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C9D" w:rsidRDefault="00F44C9D"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D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t xml:space="preserve">AND </w:t>
      </w:r>
      <w:r w:rsidRPr="006B1583">
        <w:t>TO PROVIDE FOR THE MEMBERSHIP</w:t>
      </w:r>
      <w:r>
        <w:t>, RESPONSIBILITIES, AND TERMINATION OF THE STUDY COMMITTEE</w:t>
      </w:r>
      <w:r w:rsidRPr="006B1583">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t>s</w:t>
      </w:r>
      <w:r w:rsidRPr="006B1583">
        <w:t xml:space="preserve"> affecting public education lack sufficient flexibility to promote innovation and creativity, resulting in the unintended consequence of causing or exacerbating disparities among school districts; and</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6C3BD6" w:rsidRDefault="006C3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25" w:rsidRDefault="005E3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D25" w:rsidRDefault="005E3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Pr="006B1583" w:rsidRDefault="005E3D25"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3BD6" w:rsidRPr="006B1583">
        <w:t>(A)</w:t>
      </w:r>
      <w:r w:rsidR="006C3BD6" w:rsidRPr="006B1583">
        <w:tab/>
        <w:t>There is created the “Public Education Flexibility and Parity Study Committee”</w:t>
      </w:r>
      <w:r w:rsidR="006C3BD6">
        <w:t xml:space="preserve">. </w:t>
      </w:r>
      <w:r w:rsidR="006C3BD6" w:rsidRPr="006B1583">
        <w:t xml:space="preserve"> The study committee shall review information about programs and innovations in public education that might be adopted in some fashion in South Carolina to improve parity in public education throughout the State. </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w:t>
      </w:r>
      <w:r w:rsidRPr="006B1583">
        <w:lastRenderedPageBreak/>
        <w:t xml:space="preserve">one member from both the House of Representatives and the Senate must be selected upon recommendation of the Minority Leader of the respective body. </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1</w:t>
      </w:r>
      <w:r>
        <w:t>8</w:t>
      </w:r>
      <w:r w:rsidRPr="006B1583">
        <w:t>, at which time the study committee must be dissolved.</w:t>
      </w: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25"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864AC" w:rsidRDefault="00324D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C9D" w:rsidRDefault="00F44C9D" w:rsidP="00F44C9D">
      <w:pPr>
        <w:suppressAutoHyphens/>
      </w:pPr>
    </w:p>
    <w:sectPr w:rsidR="00F44C9D" w:rsidSect="00F44C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25" w:rsidRDefault="005E3D25" w:rsidP="009F0C77">
      <w:r>
        <w:separator/>
      </w:r>
    </w:p>
  </w:endnote>
  <w:endnote w:type="continuationSeparator" w:id="0">
    <w:p w:rsidR="005E3D25" w:rsidRDefault="005E3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3E0104-09FD-43FD-83B6-C9AA0391D4D3}"/>
    <w:embedBold r:id="rId2" w:fontKey="{6BCE2233-26FC-4B5B-9C37-D2F1BBE92524}"/>
  </w:font>
  <w:font w:name="Calibri">
    <w:panose1 w:val="020F0502020204030204"/>
    <w:charset w:val="00"/>
    <w:family w:val="swiss"/>
    <w:pitch w:val="variable"/>
    <w:sig w:usb0="E00002FF" w:usb1="4000ACFF" w:usb2="00000001" w:usb3="00000000" w:csb0="0000019F" w:csb1="00000000"/>
    <w:embedRegular r:id="rId3" w:fontKey="{3F702C5D-5057-48EC-85C2-BED506704573}"/>
  </w:font>
  <w:font w:name="Cambria">
    <w:panose1 w:val="02040503050406030204"/>
    <w:charset w:val="00"/>
    <w:family w:val="roman"/>
    <w:pitch w:val="variable"/>
    <w:sig w:usb0="E00002FF" w:usb1="400004FF" w:usb2="00000000" w:usb3="00000000" w:csb0="0000019F" w:csb1="00000000"/>
    <w:embedRegular r:id="rId4" w:fontKey="{C7CA02CC-4EC7-44ED-B82E-21E6CEE8E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AC" w:rsidRPr="00F44C9D" w:rsidRDefault="00F44C9D" w:rsidP="00F44C9D">
    <w:pPr>
      <w:pStyle w:val="Footer"/>
      <w:tabs>
        <w:tab w:val="clear" w:pos="4680"/>
        <w:tab w:val="clear" w:pos="9360"/>
        <w:tab w:val="center" w:pos="2995"/>
      </w:tabs>
      <w:spacing w:before="120"/>
    </w:pPr>
    <w:r>
      <w:t>[30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25" w:rsidRDefault="005E3D25" w:rsidP="009F0C77">
      <w:r>
        <w:separator/>
      </w:r>
    </w:p>
  </w:footnote>
  <w:footnote w:type="continuationSeparator" w:id="0">
    <w:p w:rsidR="005E3D25" w:rsidRDefault="005E3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1WAB17"/>
    <w:docVar w:name="CoverBillType" w:val="j"/>
    <w:docVar w:name="DocPath" w:val="L:\Council\bills\AGM\19021WAB17.DOCX"/>
    <w:docVar w:name="dvBillNumber" w:val="3057"/>
    <w:docVar w:name="dvBillNumberPrefix" w:val="H. "/>
    <w:docVar w:name="dvOriginalBody" w:val="House"/>
    <w:docVar w:name="dvSteno" w:val="AGM"/>
    <w:docVar w:name="NameofBody" w:val="h"/>
    <w:docVar w:name="vGroup2" w:val="Council"/>
  </w:docVars>
  <w:rsids>
    <w:rsidRoot w:val="005E3D25"/>
    <w:rsid w:val="00011869"/>
    <w:rsid w:val="00015CD6"/>
    <w:rsid w:val="000A6D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87C"/>
    <w:rsid w:val="002321B6"/>
    <w:rsid w:val="00250967"/>
    <w:rsid w:val="002543C8"/>
    <w:rsid w:val="0025541D"/>
    <w:rsid w:val="00284AAE"/>
    <w:rsid w:val="002864AC"/>
    <w:rsid w:val="002E5912"/>
    <w:rsid w:val="00301B21"/>
    <w:rsid w:val="00324D3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056"/>
    <w:rsid w:val="00545593"/>
    <w:rsid w:val="00556EBF"/>
    <w:rsid w:val="00577C6C"/>
    <w:rsid w:val="005A62FE"/>
    <w:rsid w:val="005C2FE2"/>
    <w:rsid w:val="005E2BC9"/>
    <w:rsid w:val="005E3D25"/>
    <w:rsid w:val="00605102"/>
    <w:rsid w:val="006215AA"/>
    <w:rsid w:val="006913C9"/>
    <w:rsid w:val="0069470D"/>
    <w:rsid w:val="006C3BD6"/>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4C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26094-BA1F-431D-9F35-5361FB37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3B49-5365-4567-AE3C-DFC268E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17</Words>
  <Characters>1767</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7 Text of Previous Version (Dec. 15, 2016) - South Carolina Legislature Online</dc:title>
  <dc:creator>angiemorgan</dc:creator>
  <cp:lastModifiedBy>S Volk</cp:lastModifiedBy>
  <cp:revision>2</cp:revision>
  <dcterms:created xsi:type="dcterms:W3CDTF">2016-12-15T23:09:00Z</dcterms:created>
  <dcterms:modified xsi:type="dcterms:W3CDTF">2016-12-15T23:09:00Z</dcterms:modified>
</cp:coreProperties>
</file>